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E15B" w14:textId="77777777" w:rsidR="00131DCB" w:rsidRPr="00E57653" w:rsidRDefault="00131DCB" w:rsidP="004A46FD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053E5F">
        <w:rPr>
          <w:rFonts w:ascii="ＭＳ ゴシック" w:eastAsia="ＭＳ ゴシック" w:hAnsi="ＭＳ ゴシック" w:hint="eastAsia"/>
          <w:sz w:val="28"/>
          <w:szCs w:val="24"/>
        </w:rPr>
        <w:t>とやまリレーフードドライブ・キャンペーン　参加連絡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7644"/>
      </w:tblGrid>
      <w:tr w:rsidR="00EA0B7F" w:rsidRPr="00171E12" w14:paraId="3EB78840" w14:textId="77777777" w:rsidTr="00F9100C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52364D3A" w14:textId="77777777" w:rsidR="00EA0B7F" w:rsidRPr="00171E12" w:rsidRDefault="00EA0B7F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083D9CDD" w14:textId="428EA2BF" w:rsidR="00EA0B7F" w:rsidRPr="00F9100C" w:rsidRDefault="00EA0B7F" w:rsidP="00E43FE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EA0B7F" w:rsidRPr="00171E12" w14:paraId="0377E4CD" w14:textId="77777777" w:rsidTr="00F9100C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21F2E169" w14:textId="77777777" w:rsidR="00EA0B7F" w:rsidRPr="00171E12" w:rsidRDefault="00EA0B7F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7DBE2AAB" w14:textId="750641C4" w:rsidR="00EA0B7F" w:rsidRPr="00F9100C" w:rsidRDefault="00EA0B7F" w:rsidP="00E43FE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EA0B7F" w:rsidRPr="00171E12" w14:paraId="6B94D5E9" w14:textId="77777777" w:rsidTr="00F9100C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2991378F" w14:textId="77777777" w:rsidR="00EA0B7F" w:rsidRPr="00171E12" w:rsidRDefault="00EA0B7F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430D2D6F" w14:textId="0C15E7E1" w:rsidR="00EA0B7F" w:rsidRPr="00F9100C" w:rsidRDefault="00EA0B7F" w:rsidP="00B74D1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EA0B7F" w:rsidRPr="00171E12" w14:paraId="01375774" w14:textId="77777777" w:rsidTr="00F9100C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47DF3CA3" w14:textId="77777777" w:rsidR="00EA0B7F" w:rsidRPr="00171E12" w:rsidRDefault="00EA0B7F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5A260FC1" w14:textId="32F03C4B" w:rsidR="00EA0B7F" w:rsidRPr="00F9100C" w:rsidRDefault="00EA0B7F" w:rsidP="00E43FE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31DCB" w:rsidRPr="008A1B97" w14:paraId="55DB45F6" w14:textId="77777777" w:rsidTr="00F9100C">
        <w:trPr>
          <w:trHeight w:val="473"/>
        </w:trPr>
        <w:tc>
          <w:tcPr>
            <w:tcW w:w="1423" w:type="dxa"/>
            <w:shd w:val="clear" w:color="auto" w:fill="auto"/>
            <w:vAlign w:val="center"/>
          </w:tcPr>
          <w:p w14:paraId="4322A5AD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予定</w:t>
            </w:r>
          </w:p>
          <w:p w14:paraId="233AC1F5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時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5A422D4B" w14:textId="63D94658" w:rsidR="00131DCB" w:rsidRPr="004A46FD" w:rsidRDefault="00F9100C" w:rsidP="008A1B97">
            <w:pPr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2A6F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A6F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2A6F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2A6F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B74D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431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B74D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74D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74D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131DCB" w:rsidRPr="004A46FD">
              <w:rPr>
                <w:rFonts w:ascii="ＭＳ ゴシック" w:eastAsia="ＭＳ ゴシック" w:hAnsi="ＭＳ ゴシック" w:hint="eastAsia"/>
                <w:szCs w:val="24"/>
              </w:rPr>
              <w:t>大まかでも可。</w:t>
            </w:r>
          </w:p>
          <w:p w14:paraId="37D08717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未定</w:t>
            </w:r>
          </w:p>
        </w:tc>
      </w:tr>
      <w:tr w:rsidR="00131DCB" w:rsidRPr="00171E12" w14:paraId="556C889A" w14:textId="77777777" w:rsidTr="00F9100C">
        <w:trPr>
          <w:trHeight w:val="497"/>
        </w:trPr>
        <w:tc>
          <w:tcPr>
            <w:tcW w:w="1423" w:type="dxa"/>
            <w:shd w:val="clear" w:color="auto" w:fill="auto"/>
            <w:vAlign w:val="center"/>
          </w:tcPr>
          <w:p w14:paraId="5817C894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予定</w:t>
            </w:r>
          </w:p>
          <w:p w14:paraId="2376CA48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333A1DA6" w14:textId="5E813537" w:rsidR="00131DCB" w:rsidRPr="00171E12" w:rsidRDefault="00F9100C" w:rsidP="008A1B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="00131DCB" w:rsidRPr="004A46FD">
              <w:rPr>
                <w:rFonts w:ascii="ＭＳ ゴシック" w:eastAsia="ＭＳ ゴシック" w:hAnsi="ＭＳ ゴシック" w:hint="eastAsia"/>
                <w:szCs w:val="24"/>
              </w:rPr>
              <w:t>大まかでも可。</w:t>
            </w:r>
          </w:p>
          <w:p w14:paraId="579049D0" w14:textId="541C501F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未定</w:t>
            </w:r>
          </w:p>
        </w:tc>
      </w:tr>
      <w:tr w:rsidR="00C4366C" w:rsidRPr="00171E12" w14:paraId="17E7749C" w14:textId="77777777" w:rsidTr="00F9100C">
        <w:trPr>
          <w:trHeight w:val="497"/>
        </w:trPr>
        <w:tc>
          <w:tcPr>
            <w:tcW w:w="1423" w:type="dxa"/>
            <w:shd w:val="clear" w:color="auto" w:fill="auto"/>
            <w:vAlign w:val="center"/>
          </w:tcPr>
          <w:p w14:paraId="3FC16632" w14:textId="77777777" w:rsidR="00C4366C" w:rsidRPr="00171E12" w:rsidRDefault="00C4366C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先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797A555E" w14:textId="3AFE29ED" w:rsidR="00C4366C" w:rsidRPr="00171E12" w:rsidRDefault="00B74D1D" w:rsidP="00C4366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C436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整済</w:t>
            </w:r>
            <w:r w:rsidR="00C4366C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F9100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</w:t>
            </w:r>
            <w:r w:rsidR="00C4366C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6529E2BE" w14:textId="08912486" w:rsidR="00C4366C" w:rsidRPr="00171E12" w:rsidRDefault="00C4366C" w:rsidP="004A46F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9100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46FD">
              <w:rPr>
                <w:rFonts w:ascii="ＭＳ ゴシック" w:eastAsia="ＭＳ ゴシック" w:hAnsi="ＭＳ ゴシック" w:hint="eastAsia"/>
                <w:szCs w:val="24"/>
              </w:rPr>
              <w:t>提供先を記入してください。「福祉団体」等</w:t>
            </w:r>
            <w:r w:rsidR="00BE43FC" w:rsidRPr="004A46FD">
              <w:rPr>
                <w:rFonts w:ascii="ＭＳ ゴシック" w:eastAsia="ＭＳ ゴシック" w:hAnsi="ＭＳ ゴシック" w:hint="eastAsia"/>
                <w:szCs w:val="24"/>
              </w:rPr>
              <w:t>、大まかでも可</w:t>
            </w:r>
            <w:r w:rsidRPr="004A46FD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12EC8CEF" w14:textId="4A127932" w:rsidR="00C4366C" w:rsidRPr="00171E12" w:rsidRDefault="00F9100C" w:rsidP="00C4366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C4366C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未定</w:t>
            </w:r>
          </w:p>
        </w:tc>
      </w:tr>
      <w:tr w:rsidR="00131DCB" w:rsidRPr="00171E12" w14:paraId="0EDF7BF0" w14:textId="77777777" w:rsidTr="00F9100C">
        <w:trPr>
          <w:trHeight w:val="389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14:paraId="25713899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出希望</w:t>
            </w:r>
          </w:p>
          <w:p w14:paraId="03951AB4" w14:textId="77777777" w:rsidR="00131DCB" w:rsidRPr="00171E12" w:rsidRDefault="00131DCB" w:rsidP="004A46F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6982">
              <w:rPr>
                <w:rFonts w:ascii="ＭＳ ゴシック" w:eastAsia="ＭＳ ゴシック" w:hAnsi="ＭＳ ゴシック" w:hint="eastAsia"/>
                <w:color w:val="FF0000"/>
                <w:sz w:val="20"/>
                <w:szCs w:val="24"/>
              </w:rPr>
              <w:t>※数に限りがあるため、数量や貸出期間を調整させていただく場合がございます。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0A2E2C0F" w14:textId="58CAD7CD" w:rsidR="00131DCB" w:rsidRPr="000E2F7A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コンテナ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　（</w:t>
            </w:r>
            <w:r w:rsidR="00B74D1D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</w:t>
            </w:r>
            <w:r w:rsidR="002A6FDB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0E2F7A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5C6982" w:rsidRPr="000E2F7A">
              <w:rPr>
                <w:rFonts w:ascii="ＭＳ ゴシック" w:eastAsia="ＭＳ ゴシック" w:hAnsi="ＭＳ ゴシック" w:hint="eastAsia"/>
                <w:szCs w:val="24"/>
              </w:rPr>
              <w:t>目安</w:t>
            </w:r>
            <w:r w:rsidR="008A1B97" w:rsidRPr="000E2F7A">
              <w:rPr>
                <w:rFonts w:ascii="ＭＳ ゴシック" w:eastAsia="ＭＳ ゴシック" w:hAnsi="ＭＳ ゴシック" w:hint="eastAsia"/>
                <w:szCs w:val="24"/>
              </w:rPr>
              <w:t>３～</w:t>
            </w:r>
            <w:r w:rsidR="00F9100C" w:rsidRPr="000E2F7A"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  <w:r w:rsidRPr="000E2F7A">
              <w:rPr>
                <w:rFonts w:ascii="ＭＳ ゴシック" w:eastAsia="ＭＳ ゴシック" w:hAnsi="ＭＳ ゴシック" w:hint="eastAsia"/>
                <w:szCs w:val="24"/>
              </w:rPr>
              <w:t>個</w:t>
            </w:r>
            <w:r w:rsidR="005C6982" w:rsidRPr="000E2F7A">
              <w:rPr>
                <w:rFonts w:ascii="ＭＳ ゴシック" w:eastAsia="ＭＳ ゴシック" w:hAnsi="ＭＳ ゴシック" w:hint="eastAsia"/>
                <w:szCs w:val="24"/>
              </w:rPr>
              <w:t xml:space="preserve">　最大20個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85CE590" w14:textId="77777777" w:rsidR="00131DCB" w:rsidRPr="000E2F7A" w:rsidRDefault="00131DCB" w:rsidP="00E43FE7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希望しない</w:t>
            </w:r>
          </w:p>
        </w:tc>
      </w:tr>
      <w:tr w:rsidR="00131DCB" w:rsidRPr="00171E12" w14:paraId="1C237A76" w14:textId="77777777" w:rsidTr="00F9100C">
        <w:trPr>
          <w:trHeight w:val="439"/>
        </w:trPr>
        <w:tc>
          <w:tcPr>
            <w:tcW w:w="1423" w:type="dxa"/>
            <w:vMerge/>
            <w:shd w:val="clear" w:color="auto" w:fill="auto"/>
            <w:vAlign w:val="center"/>
          </w:tcPr>
          <w:p w14:paraId="2EA269A0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27BAE4E3" w14:textId="3D18EF5D" w:rsidR="00850472" w:rsidRPr="000E2F7A" w:rsidRDefault="005C6982" w:rsidP="008504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FF19CA" wp14:editId="075AE89E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49225</wp:posOffset>
                      </wp:positionV>
                      <wp:extent cx="1529715" cy="59753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71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310FD" w14:textId="77777777" w:rsidR="005C6982" w:rsidRPr="000E2F7A" w:rsidRDefault="005C6982" w:rsidP="005C698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Cs w:val="24"/>
                                    </w:rPr>
                                  </w:pPr>
                                  <w:r w:rsidRPr="000E2F7A">
                                    <w:rPr>
                                      <w:rFonts w:ascii="ＭＳ ゴシック" w:eastAsia="ＭＳ ゴシック" w:hAnsi="ＭＳ ゴシック" w:hint="eastAsia"/>
                                      <w:szCs w:val="24"/>
                                    </w:rPr>
                                    <w:t>※目安２～４セット</w:t>
                                  </w:r>
                                </w:p>
                                <w:p w14:paraId="1BC900FA" w14:textId="036F37FA" w:rsidR="005C6982" w:rsidRPr="000E2F7A" w:rsidRDefault="005C6982" w:rsidP="005C6982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E2F7A">
                                    <w:rPr>
                                      <w:rFonts w:ascii="ＭＳ ゴシック" w:eastAsia="ＭＳ ゴシック" w:hAnsi="ＭＳ ゴシック" w:hint="eastAsia"/>
                                      <w:szCs w:val="24"/>
                                    </w:rPr>
                                    <w:t>最大10セット</w:t>
                                  </w:r>
                                </w:p>
                                <w:p w14:paraId="076E9438" w14:textId="2A838C67" w:rsidR="005C6982" w:rsidRPr="000E2F7A" w:rsidRDefault="005C69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F19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2.3pt;margin-top:11.75pt;width:120.45pt;height:4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" stroked="f">
                      <v:textbox>
                        <w:txbxContent>
                          <w:p w14:paraId="5CC310FD" w14:textId="77777777" w:rsidR="005C6982" w:rsidRPr="000E2F7A" w:rsidRDefault="005C6982" w:rsidP="005C698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0E2F7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※目安２～４セット</w:t>
                            </w:r>
                          </w:p>
                          <w:p w14:paraId="1BC900FA" w14:textId="036F37FA" w:rsidR="005C6982" w:rsidRPr="000E2F7A" w:rsidRDefault="005C6982" w:rsidP="005C698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7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最大10セット</w:t>
                            </w:r>
                          </w:p>
                          <w:p w14:paraId="076E9438" w14:textId="2A838C67" w:rsidR="005C6982" w:rsidRPr="000E2F7A" w:rsidRDefault="005C6982"/>
                        </w:txbxContent>
                      </v:textbox>
                    </v:shape>
                  </w:pict>
                </mc:Fallback>
              </mc:AlternateContent>
            </w:r>
            <w:r w:rsidR="00131DCB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のぼり　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31DCB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</w:t>
            </w:r>
            <w:r w:rsidR="00850472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旗　</w:t>
            </w:r>
            <w:r w:rsidR="002A6FDB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50472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）</w:t>
            </w:r>
          </w:p>
          <w:p w14:paraId="47EB9010" w14:textId="18C5474F" w:rsidR="00850472" w:rsidRPr="000E2F7A" w:rsidRDefault="002A6FDB" w:rsidP="008504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（ポール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50472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）</w:t>
            </w:r>
          </w:p>
          <w:p w14:paraId="3302871C" w14:textId="103B60CD" w:rsidR="00131DCB" w:rsidRPr="000E2F7A" w:rsidRDefault="002A6FDB" w:rsidP="00E43FE7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（台　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50472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）</w:t>
            </w:r>
          </w:p>
          <w:p w14:paraId="03061A16" w14:textId="560C7FD5" w:rsidR="00E43FE7" w:rsidRPr="000E2F7A" w:rsidRDefault="00131DCB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希望しない</w:t>
            </w:r>
          </w:p>
        </w:tc>
      </w:tr>
      <w:tr w:rsidR="009D2FB4" w:rsidRPr="00171E12" w14:paraId="60C12A61" w14:textId="77777777" w:rsidTr="00F9100C">
        <w:trPr>
          <w:trHeight w:val="439"/>
        </w:trPr>
        <w:tc>
          <w:tcPr>
            <w:tcW w:w="1423" w:type="dxa"/>
            <w:vMerge/>
            <w:shd w:val="clear" w:color="auto" w:fill="auto"/>
            <w:vAlign w:val="center"/>
          </w:tcPr>
          <w:p w14:paraId="181DCAC0" w14:textId="77777777" w:rsidR="009D2FB4" w:rsidRPr="00171E12" w:rsidRDefault="009D2FB4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49F7F5FA" w14:textId="4CC8527F" w:rsidR="009D2FB4" w:rsidRPr="000E2F7A" w:rsidRDefault="005C6982" w:rsidP="009D2F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9D823E5" wp14:editId="40047CE8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34925</wp:posOffset>
                      </wp:positionV>
                      <wp:extent cx="2192020" cy="42100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202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E9288" w14:textId="1415C81E" w:rsidR="005C6982" w:rsidRPr="000E2F7A" w:rsidRDefault="005C6982" w:rsidP="005C6982">
                                  <w:pPr>
                                    <w:spacing w:line="240" w:lineRule="exact"/>
                                  </w:pPr>
                                  <w:r w:rsidRPr="000E2F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在庫数によりミニスタンドとなることも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823E5" id="_x0000_s1027" type="#_x0000_t202" style="position:absolute;left:0;text-align:left;margin-left:199.7pt;margin-top:2.75pt;width:172.6pt;height: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" stroked="f">
                      <v:textbox>
                        <w:txbxContent>
                          <w:p w14:paraId="503E9288" w14:textId="1415C81E" w:rsidR="005C6982" w:rsidRPr="000E2F7A" w:rsidRDefault="005C6982" w:rsidP="005C6982">
                            <w:pPr>
                              <w:spacing w:line="240" w:lineRule="exact"/>
                            </w:pPr>
                            <w:r w:rsidRPr="000E2F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在庫数によりミニスタンドとなることも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FB4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ミニのぼり</w:t>
            </w:r>
            <w:r w:rsidR="00085269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085269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　（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F6FC9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85269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）</w:t>
            </w:r>
          </w:p>
          <w:p w14:paraId="48A44393" w14:textId="22AAF400" w:rsidR="009D2FB4" w:rsidRPr="000E2F7A" w:rsidRDefault="002A6FDB" w:rsidP="005C6982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9D2FB4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しない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31DCB" w:rsidRPr="00171E12" w14:paraId="38E1739E" w14:textId="77777777" w:rsidTr="00F9100C">
        <w:trPr>
          <w:trHeight w:val="647"/>
        </w:trPr>
        <w:tc>
          <w:tcPr>
            <w:tcW w:w="1423" w:type="dxa"/>
            <w:vMerge/>
            <w:shd w:val="clear" w:color="auto" w:fill="auto"/>
            <w:vAlign w:val="center"/>
          </w:tcPr>
          <w:p w14:paraId="6D83AC1E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6F6EF5C7" w14:textId="4E41C8FC" w:rsidR="004F23E3" w:rsidRPr="000E2F7A" w:rsidRDefault="00131DCB" w:rsidP="00E43F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パネル　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</w:t>
            </w:r>
            <w:r w:rsidR="004F23E3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F23E3"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ご希望のものを選択してください。</w:t>
            </w:r>
          </w:p>
          <w:p w14:paraId="0ED7CF4D" w14:textId="19A81538" w:rsidR="004F23E3" w:rsidRPr="000E2F7A" w:rsidRDefault="00F9100C" w:rsidP="004A46FD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F23E3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常版</w:t>
            </w:r>
            <w:r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Ａ２判２枚をＡ１パネルにしたもの）</w:t>
            </w:r>
          </w:p>
          <w:p w14:paraId="08388821" w14:textId="333B0B28" w:rsidR="00131DCB" w:rsidRPr="000E2F7A" w:rsidRDefault="004F23E3" w:rsidP="00E43F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大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版（</w:t>
            </w:r>
            <w:r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版をＡ１判</w:t>
            </w:r>
            <w:r w:rsidR="00F9100C"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に</w:t>
            </w:r>
            <w:r w:rsidR="00F9100C"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</w:t>
            </w:r>
            <w:r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もの</w:t>
            </w:r>
            <w:r w:rsidR="00F9100C"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大会場向き</w:t>
            </w:r>
            <w:r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131DCB"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</w:p>
          <w:p w14:paraId="7BCB1494" w14:textId="77777777" w:rsidR="00131DCB" w:rsidRPr="000E2F7A" w:rsidRDefault="00551A11" w:rsidP="00E43FE7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31DCB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しない</w:t>
            </w:r>
          </w:p>
        </w:tc>
      </w:tr>
      <w:tr w:rsidR="00131DCB" w:rsidRPr="00171E12" w14:paraId="18776FC6" w14:textId="77777777" w:rsidTr="00F9100C">
        <w:trPr>
          <w:trHeight w:val="672"/>
        </w:trPr>
        <w:tc>
          <w:tcPr>
            <w:tcW w:w="1423" w:type="dxa"/>
            <w:shd w:val="clear" w:color="auto" w:fill="auto"/>
            <w:vAlign w:val="center"/>
          </w:tcPr>
          <w:p w14:paraId="3C1D45FF" w14:textId="77777777" w:rsidR="00131DCB" w:rsidRPr="00171E12" w:rsidRDefault="007551F3" w:rsidP="004A46FD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ＨＰ掲載や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画・ポスタ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ー作成への協力可否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4A131A0F" w14:textId="2CFB455B" w:rsidR="00131DCB" w:rsidRPr="00171E12" w:rsidRDefault="00F9100C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能</w:t>
            </w:r>
          </w:p>
          <w:p w14:paraId="59DB83CB" w14:textId="77777777" w:rsidR="00131DCB" w:rsidRPr="008A1B97" w:rsidRDefault="00131DCB" w:rsidP="004A46FD">
            <w:pPr>
              <w:spacing w:line="280" w:lineRule="exact"/>
              <w:ind w:left="480" w:hangingChars="200" w:hanging="4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A1B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↑会場の様子・雰囲気のわかる写真や、メッセージフリップを</w:t>
            </w:r>
          </w:p>
          <w:p w14:paraId="555BF47C" w14:textId="77777777" w:rsidR="00131DCB" w:rsidRPr="008A1B97" w:rsidRDefault="00131DCB" w:rsidP="004A46FD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1B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った写真をご提供ください。（詳細は追って連絡します）</w:t>
            </w:r>
          </w:p>
          <w:p w14:paraId="43BF2EE9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不可</w:t>
            </w:r>
          </w:p>
        </w:tc>
      </w:tr>
      <w:tr w:rsidR="00131DCB" w:rsidRPr="00171E12" w14:paraId="6A1435C6" w14:textId="77777777" w:rsidTr="00F9100C">
        <w:trPr>
          <w:trHeight w:val="876"/>
        </w:trPr>
        <w:tc>
          <w:tcPr>
            <w:tcW w:w="1423" w:type="dxa"/>
            <w:shd w:val="clear" w:color="auto" w:fill="auto"/>
            <w:vAlign w:val="center"/>
          </w:tcPr>
          <w:p w14:paraId="3907AB37" w14:textId="77777777" w:rsidR="00131DCB" w:rsidRPr="00171E12" w:rsidRDefault="00131DCB" w:rsidP="004A46F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76401DDE" w14:textId="77777777" w:rsidR="00131DCB" w:rsidRPr="00131DCB" w:rsidRDefault="00131DCB" w:rsidP="004A46F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131DC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・備考</w:t>
            </w:r>
          </w:p>
          <w:p w14:paraId="14C6B308" w14:textId="77777777" w:rsidR="00131DCB" w:rsidRPr="00171E12" w:rsidRDefault="00131DCB" w:rsidP="004A46F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DC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・ご要望など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431DD229" w14:textId="3EA07F36" w:rsidR="00B74D1D" w:rsidRPr="00171E12" w:rsidRDefault="00B74D1D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45FE6B1" w14:textId="77777777" w:rsidR="005E0E41" w:rsidRDefault="00131DCB" w:rsidP="00131DCB">
      <w:pPr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＜提出先＞</w:t>
      </w:r>
      <w:r w:rsidR="00C24426">
        <w:rPr>
          <w:rFonts w:ascii="ＭＳ ゴシック" w:eastAsia="ＭＳ ゴシック" w:hAnsi="ＭＳ ゴシック" w:hint="eastAsia"/>
          <w:sz w:val="28"/>
          <w:szCs w:val="24"/>
        </w:rPr>
        <w:t xml:space="preserve">　富山県環境政策課</w:t>
      </w:r>
    </w:p>
    <w:p w14:paraId="0E21CE26" w14:textId="77777777" w:rsidR="007551F3" w:rsidRPr="007551F3" w:rsidRDefault="00131DCB" w:rsidP="004A46FD">
      <w:pPr>
        <w:ind w:firstLineChars="600" w:firstLine="168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0D24D4">
        <w:rPr>
          <w:rFonts w:ascii="ＭＳ ゴシック" w:eastAsia="ＭＳ ゴシック" w:hAnsi="ＭＳ ゴシック" w:hint="eastAsia"/>
          <w:sz w:val="28"/>
          <w:szCs w:val="24"/>
        </w:rPr>
        <w:t>E-mail：akankyoseisaku@pref.toyama.lg.jp</w:t>
      </w:r>
      <w:r w:rsidR="005E0E41">
        <w:rPr>
          <w:rFonts w:ascii="ＭＳ ゴシック" w:eastAsia="ＭＳ ゴシック" w:hAnsi="ＭＳ ゴシック"/>
          <w:sz w:val="28"/>
          <w:szCs w:val="24"/>
        </w:rPr>
        <w:t xml:space="preserve"> </w:t>
      </w:r>
    </w:p>
    <w:p w14:paraId="41EE43F9" w14:textId="77777777" w:rsidR="00131DCB" w:rsidRDefault="00131DCB">
      <w:pPr>
        <w:ind w:firstLineChars="600" w:firstLine="168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0D24D4">
        <w:rPr>
          <w:rFonts w:ascii="ＭＳ ゴシック" w:eastAsia="ＭＳ ゴシック" w:hAnsi="ＭＳ ゴシック" w:hint="eastAsia"/>
          <w:sz w:val="28"/>
          <w:szCs w:val="24"/>
        </w:rPr>
        <w:t>FAX：076-444-3480</w:t>
      </w:r>
    </w:p>
    <w:p w14:paraId="38FAD26B" w14:textId="6E0039C0" w:rsidR="00CF6FC9" w:rsidRDefault="004A7872" w:rsidP="00CF6FC9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A46FD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4E5771" w:rsidRPr="004A46F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A46FD">
        <w:rPr>
          <w:rFonts w:ascii="ＭＳ ゴシック" w:eastAsia="ＭＳ ゴシック" w:hAnsi="ＭＳ ゴシック" w:hint="eastAsia"/>
          <w:sz w:val="24"/>
          <w:szCs w:val="24"/>
        </w:rPr>
        <w:t>実施予定日の１週間前までを</w:t>
      </w:r>
      <w:bookmarkStart w:id="0" w:name="_GoBack"/>
      <w:bookmarkEnd w:id="0"/>
      <w:r w:rsidRPr="004A46FD">
        <w:rPr>
          <w:rFonts w:ascii="ＭＳ ゴシック" w:eastAsia="ＭＳ ゴシック" w:hAnsi="ＭＳ ゴシック" w:hint="eastAsia"/>
          <w:sz w:val="24"/>
          <w:szCs w:val="24"/>
        </w:rPr>
        <w:t>目途に提出ください</w:t>
      </w:r>
      <w:r w:rsidR="00CF6FC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933569E" w14:textId="56805AA6" w:rsidR="00D265F1" w:rsidRPr="004A46FD" w:rsidRDefault="00D265F1" w:rsidP="00F40543">
      <w:pPr>
        <w:ind w:leftChars="-67" w:left="-141" w:firstLineChars="157" w:firstLine="377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　貸出状況によっては、ご希望に添えない場合もあります。</w:t>
      </w:r>
    </w:p>
    <w:p w14:paraId="16453BBA" w14:textId="77777777" w:rsidR="00D662E5" w:rsidRDefault="005E0E41" w:rsidP="00F40543">
      <w:pPr>
        <w:spacing w:line="300" w:lineRule="exact"/>
        <w:ind w:leftChars="120" w:left="449" w:hangingChars="82" w:hanging="19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A46FD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D662E5">
        <w:rPr>
          <w:rFonts w:ascii="ＭＳ ゴシック" w:eastAsia="ＭＳ ゴシック" w:hAnsi="ＭＳ ゴシック" w:hint="eastAsia"/>
          <w:sz w:val="24"/>
          <w:szCs w:val="24"/>
        </w:rPr>
        <w:t>資機材の</w:t>
      </w:r>
      <w:r w:rsidR="00850472">
        <w:rPr>
          <w:rFonts w:ascii="ＭＳ ゴシック" w:eastAsia="ＭＳ ゴシック" w:hAnsi="ＭＳ ゴシック" w:hint="eastAsia"/>
          <w:sz w:val="24"/>
          <w:szCs w:val="24"/>
        </w:rPr>
        <w:t>運搬は、実施団体でお願いします。</w:t>
      </w:r>
    </w:p>
    <w:p w14:paraId="7910FB99" w14:textId="36B825C3" w:rsidR="00D662E5" w:rsidRPr="0091041F" w:rsidRDefault="00D662E5" w:rsidP="00F40543">
      <w:pPr>
        <w:spacing w:line="300" w:lineRule="exact"/>
        <w:ind w:leftChars="200" w:left="420" w:firstLineChars="121" w:firstLine="29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1041F">
        <w:rPr>
          <w:rFonts w:ascii="ＭＳ ゴシック" w:eastAsia="ＭＳ ゴシック" w:hAnsi="ＭＳ ゴシック" w:hint="eastAsia"/>
          <w:sz w:val="24"/>
          <w:szCs w:val="24"/>
        </w:rPr>
        <w:t>貸出</w:t>
      </w:r>
      <w:r w:rsidR="00CF6FC9" w:rsidRPr="0091041F">
        <w:rPr>
          <w:rFonts w:ascii="ＭＳ ゴシック" w:eastAsia="ＭＳ ゴシック" w:hAnsi="ＭＳ ゴシック" w:hint="eastAsia"/>
          <w:sz w:val="24"/>
          <w:szCs w:val="24"/>
        </w:rPr>
        <w:t>数についての相談、貸出・</w:t>
      </w:r>
      <w:r w:rsidRPr="0091041F">
        <w:rPr>
          <w:rFonts w:ascii="ＭＳ ゴシック" w:eastAsia="ＭＳ ゴシック" w:hAnsi="ＭＳ ゴシック" w:hint="eastAsia"/>
          <w:sz w:val="24"/>
          <w:szCs w:val="24"/>
        </w:rPr>
        <w:t>返却場所：（公財）とやま環境財団</w:t>
      </w:r>
    </w:p>
    <w:p w14:paraId="1B912328" w14:textId="6FD0855C" w:rsidR="005E0E41" w:rsidRPr="004A46FD" w:rsidRDefault="00D662E5" w:rsidP="00F40543">
      <w:pPr>
        <w:spacing w:line="300" w:lineRule="exact"/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D4073">
        <w:rPr>
          <w:rFonts w:ascii="ＭＳ ゴシック" w:eastAsia="ＭＳ ゴシック" w:hAnsi="ＭＳ ゴシック" w:hint="eastAsia"/>
          <w:sz w:val="24"/>
          <w:szCs w:val="24"/>
        </w:rPr>
        <w:t>（富山市舟橋北町</w:t>
      </w:r>
      <w:r w:rsidRPr="003D4073">
        <w:rPr>
          <w:rFonts w:ascii="ＭＳ ゴシック" w:eastAsia="ＭＳ ゴシック" w:hAnsi="ＭＳ ゴシック"/>
          <w:sz w:val="24"/>
          <w:szCs w:val="24"/>
        </w:rPr>
        <w:t>4-19 富山県森林水産会館２階</w:t>
      </w:r>
      <w:r w:rsidR="00F4054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4054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40543">
        <w:rPr>
          <w:rFonts w:ascii="ＭＳ ゴシック" w:eastAsia="ＭＳ ゴシック" w:hAnsi="ＭＳ ゴシック" w:hint="eastAsia"/>
          <w:sz w:val="24"/>
          <w:szCs w:val="24"/>
        </w:rPr>
        <w:t>TEL：0</w:t>
      </w:r>
      <w:r w:rsidR="00F40543">
        <w:rPr>
          <w:rFonts w:ascii="ＭＳ ゴシック" w:eastAsia="ＭＳ ゴシック" w:hAnsi="ＭＳ ゴシック"/>
          <w:sz w:val="24"/>
          <w:szCs w:val="24"/>
        </w:rPr>
        <w:t>76-431-4607</w:t>
      </w:r>
      <w:r w:rsidR="00F40543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5E0E41" w:rsidRPr="004A46FD" w:rsidSect="00F9100C">
      <w:pgSz w:w="11906" w:h="16838" w:code="9"/>
      <w:pgMar w:top="851" w:right="1701" w:bottom="295" w:left="170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0FC21" w14:textId="77777777" w:rsidR="00944288" w:rsidRDefault="00944288" w:rsidP="00A67006">
      <w:r>
        <w:separator/>
      </w:r>
    </w:p>
  </w:endnote>
  <w:endnote w:type="continuationSeparator" w:id="0">
    <w:p w14:paraId="79F51ACF" w14:textId="77777777" w:rsidR="00944288" w:rsidRDefault="00944288" w:rsidP="00A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321CF" w14:textId="77777777" w:rsidR="00944288" w:rsidRDefault="00944288" w:rsidP="00A67006">
      <w:r>
        <w:separator/>
      </w:r>
    </w:p>
  </w:footnote>
  <w:footnote w:type="continuationSeparator" w:id="0">
    <w:p w14:paraId="1053E1FB" w14:textId="77777777" w:rsidR="00944288" w:rsidRDefault="00944288" w:rsidP="00A6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754"/>
    <w:multiLevelType w:val="hybridMultilevel"/>
    <w:tmpl w:val="B36E116E"/>
    <w:lvl w:ilvl="0" w:tplc="6E9CD382">
      <w:start w:val="3"/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694D6F5F"/>
    <w:multiLevelType w:val="hybridMultilevel"/>
    <w:tmpl w:val="BA4C801A"/>
    <w:lvl w:ilvl="0" w:tplc="B24A3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0D"/>
    <w:rsid w:val="000141AB"/>
    <w:rsid w:val="00014450"/>
    <w:rsid w:val="00017700"/>
    <w:rsid w:val="00035E0D"/>
    <w:rsid w:val="00085269"/>
    <w:rsid w:val="000B3353"/>
    <w:rsid w:val="000E2F7A"/>
    <w:rsid w:val="000E6763"/>
    <w:rsid w:val="001132D4"/>
    <w:rsid w:val="00131DCB"/>
    <w:rsid w:val="0013204C"/>
    <w:rsid w:val="00214C0D"/>
    <w:rsid w:val="00222DB4"/>
    <w:rsid w:val="002254BF"/>
    <w:rsid w:val="00230C18"/>
    <w:rsid w:val="002A6FDB"/>
    <w:rsid w:val="002B527B"/>
    <w:rsid w:val="002F70E1"/>
    <w:rsid w:val="00303883"/>
    <w:rsid w:val="003431BE"/>
    <w:rsid w:val="003C091D"/>
    <w:rsid w:val="003E54BA"/>
    <w:rsid w:val="003F647C"/>
    <w:rsid w:val="004A46FD"/>
    <w:rsid w:val="004A7872"/>
    <w:rsid w:val="004E5771"/>
    <w:rsid w:val="004F23E3"/>
    <w:rsid w:val="00551A11"/>
    <w:rsid w:val="00591D13"/>
    <w:rsid w:val="005952CC"/>
    <w:rsid w:val="005B733A"/>
    <w:rsid w:val="005C6982"/>
    <w:rsid w:val="005C7459"/>
    <w:rsid w:val="005E0E41"/>
    <w:rsid w:val="005E1AE2"/>
    <w:rsid w:val="006305D9"/>
    <w:rsid w:val="0066687E"/>
    <w:rsid w:val="006C6978"/>
    <w:rsid w:val="007551F3"/>
    <w:rsid w:val="007759A6"/>
    <w:rsid w:val="007A019D"/>
    <w:rsid w:val="007D1203"/>
    <w:rsid w:val="007D2999"/>
    <w:rsid w:val="00850472"/>
    <w:rsid w:val="00864AC7"/>
    <w:rsid w:val="008A1B97"/>
    <w:rsid w:val="0091041F"/>
    <w:rsid w:val="00944288"/>
    <w:rsid w:val="009505C7"/>
    <w:rsid w:val="009D2FB4"/>
    <w:rsid w:val="00A32A9A"/>
    <w:rsid w:val="00A67006"/>
    <w:rsid w:val="00AB53BD"/>
    <w:rsid w:val="00B021C7"/>
    <w:rsid w:val="00B6666B"/>
    <w:rsid w:val="00B74D1D"/>
    <w:rsid w:val="00BE43FC"/>
    <w:rsid w:val="00C004B5"/>
    <w:rsid w:val="00C24426"/>
    <w:rsid w:val="00C4366C"/>
    <w:rsid w:val="00C46A29"/>
    <w:rsid w:val="00C64BDE"/>
    <w:rsid w:val="00C7202C"/>
    <w:rsid w:val="00C95872"/>
    <w:rsid w:val="00CF6FC9"/>
    <w:rsid w:val="00D23E0C"/>
    <w:rsid w:val="00D265F1"/>
    <w:rsid w:val="00D662E5"/>
    <w:rsid w:val="00D747F3"/>
    <w:rsid w:val="00E14C31"/>
    <w:rsid w:val="00E43FE7"/>
    <w:rsid w:val="00E8374F"/>
    <w:rsid w:val="00EA0B7F"/>
    <w:rsid w:val="00EE2112"/>
    <w:rsid w:val="00F40543"/>
    <w:rsid w:val="00F9100C"/>
    <w:rsid w:val="00FA00CB"/>
    <w:rsid w:val="00FC19E1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D975F"/>
  <w15:chartTrackingRefBased/>
  <w15:docId w15:val="{C282ABFC-C1B3-4D53-87A3-969636B5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C31"/>
    <w:pPr>
      <w:ind w:leftChars="400" w:left="840"/>
    </w:pPr>
  </w:style>
  <w:style w:type="character" w:styleId="a4">
    <w:name w:val="Hyperlink"/>
    <w:basedOn w:val="a0"/>
    <w:uiPriority w:val="99"/>
    <w:unhideWhenUsed/>
    <w:rsid w:val="006305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7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006"/>
  </w:style>
  <w:style w:type="paragraph" w:styleId="a7">
    <w:name w:val="footer"/>
    <w:basedOn w:val="a"/>
    <w:link w:val="a8"/>
    <w:uiPriority w:val="99"/>
    <w:unhideWhenUsed/>
    <w:rsid w:val="00A67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006"/>
  </w:style>
  <w:style w:type="paragraph" w:styleId="a9">
    <w:name w:val="Balloon Text"/>
    <w:basedOn w:val="a"/>
    <w:link w:val="aa"/>
    <w:uiPriority w:val="99"/>
    <w:semiHidden/>
    <w:unhideWhenUsed/>
    <w:rsid w:val="00864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4A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1617-975C-466B-B1EF-FF7353DB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4</Characters>
  <Application>Microsoft Office Word</Application>
  <DocSecurity>0</DocSecurity>
  <Lines>5</Lines>
  <Paragraphs>1</Paragraphs>
  <ScaleCrop>false</ScaleCrop>
  <Company>情報政策課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多　奈緒</cp:lastModifiedBy>
  <cp:revision>4</cp:revision>
  <dcterms:created xsi:type="dcterms:W3CDTF">2023-11-10T07:34:00Z</dcterms:created>
  <dcterms:modified xsi:type="dcterms:W3CDTF">2023-11-20T05:55:00Z</dcterms:modified>
</cp:coreProperties>
</file>